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0B" w:rsidRPr="00D95F48" w:rsidRDefault="0030600B" w:rsidP="008E4734">
      <w:pPr>
        <w:pStyle w:val="NoSpacing"/>
        <w:rPr>
          <w:rFonts w:ascii="Arial" w:hAnsi="Arial" w:cs="Arial"/>
        </w:rPr>
      </w:pPr>
    </w:p>
    <w:p w:rsidR="00DF2612" w:rsidRDefault="00DF2612" w:rsidP="00DF2612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5CF4F3D" wp14:editId="2D1FC588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2" w:rsidRDefault="00DF2612" w:rsidP="00DF2612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DF2612" w:rsidRDefault="00DF2612" w:rsidP="00DF2612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DF2612" w:rsidRDefault="00DF2612" w:rsidP="00DF2612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DF2612" w:rsidRDefault="004A569B" w:rsidP="00DF2612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8</w:t>
      </w:r>
      <w:r w:rsidR="00DF2612">
        <w:rPr>
          <w:rFonts w:ascii="Arial" w:hAnsi="Arial" w:cs="Arial"/>
          <w:bCs/>
          <w:sz w:val="22"/>
          <w:szCs w:val="22"/>
          <w:lang w:val="sl-SI"/>
        </w:rPr>
        <w:t>-</w:t>
      </w:r>
      <w:r w:rsidR="00FD2549">
        <w:rPr>
          <w:rFonts w:ascii="Arial" w:hAnsi="Arial" w:cs="Arial"/>
          <w:bCs/>
          <w:sz w:val="22"/>
          <w:szCs w:val="22"/>
          <w:lang w:val="sl-SI"/>
        </w:rPr>
        <w:t>1819</w:t>
      </w:r>
      <w:r w:rsidR="00DF2612"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DF2612" w:rsidRPr="00D83E56" w:rsidRDefault="00FD2549" w:rsidP="00DF2612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23</w:t>
      </w:r>
      <w:r w:rsidR="004A569B">
        <w:rPr>
          <w:rFonts w:ascii="Arial" w:hAnsi="Arial" w:cs="Arial"/>
          <w:bCs/>
          <w:sz w:val="22"/>
          <w:szCs w:val="22"/>
          <w:lang w:val="sl-SI"/>
        </w:rPr>
        <w:t>.januar 2018</w:t>
      </w:r>
      <w:r w:rsidR="00DF2612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DF2612" w:rsidRDefault="00DF2612" w:rsidP="00846BA0">
      <w:pPr>
        <w:pStyle w:val="NoSpacing"/>
        <w:jc w:val="both"/>
        <w:rPr>
          <w:rFonts w:ascii="Arial" w:hAnsi="Arial" w:cs="Arial"/>
        </w:rPr>
      </w:pPr>
    </w:p>
    <w:p w:rsidR="00DF2612" w:rsidRDefault="00DF2612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4A569B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FD2549">
        <w:rPr>
          <w:rFonts w:ascii="Arial" w:hAnsi="Arial" w:cs="Arial"/>
          <w:color w:val="000000" w:themeColor="text1"/>
        </w:rPr>
        <w:t>1818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FD2549">
        <w:rPr>
          <w:rFonts w:ascii="Arial" w:hAnsi="Arial" w:cs="Arial"/>
          <w:color w:val="000000" w:themeColor="text1"/>
        </w:rPr>
        <w:t>23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DF2612">
        <w:rPr>
          <w:rFonts w:ascii="Arial" w:hAnsi="Arial" w:cs="Arial"/>
          <w:color w:val="000000" w:themeColor="text1"/>
        </w:rPr>
        <w:t>januara</w:t>
      </w:r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703AE2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FD2549">
        <w:rPr>
          <w:rFonts w:ascii="Arial" w:hAnsi="Arial" w:cs="Arial"/>
        </w:rPr>
        <w:t>1315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4A569B">
        <w:rPr>
          <w:rFonts w:ascii="Arial" w:hAnsi="Arial" w:cs="Arial"/>
        </w:rPr>
        <w:t>29.</w:t>
      </w:r>
      <w:proofErr w:type="gramEnd"/>
      <w:r w:rsidR="004A569B">
        <w:rPr>
          <w:rFonts w:ascii="Arial" w:hAnsi="Arial" w:cs="Arial"/>
        </w:rPr>
        <w:t xml:space="preserve"> </w:t>
      </w:r>
      <w:proofErr w:type="spellStart"/>
      <w:proofErr w:type="gramStart"/>
      <w:r w:rsidR="004A569B">
        <w:rPr>
          <w:rFonts w:ascii="Arial" w:hAnsi="Arial" w:cs="Arial"/>
        </w:rPr>
        <w:t>novembra</w:t>
      </w:r>
      <w:proofErr w:type="spellEnd"/>
      <w:proofErr w:type="gramEnd"/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Ministarstva</w:t>
      </w:r>
      <w:proofErr w:type="spellEnd"/>
      <w:r w:rsidR="0030600B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finansija</w:t>
      </w:r>
      <w:proofErr w:type="spellEnd"/>
      <w:r w:rsidR="0030600B">
        <w:rPr>
          <w:rFonts w:ascii="Arial" w:hAnsi="Arial" w:cs="Arial"/>
        </w:rPr>
        <w:t xml:space="preserve"> – </w:t>
      </w:r>
      <w:proofErr w:type="spellStart"/>
      <w:r w:rsidR="0030600B">
        <w:rPr>
          <w:rFonts w:ascii="Arial" w:hAnsi="Arial" w:cs="Arial"/>
        </w:rPr>
        <w:t>Poreske</w:t>
      </w:r>
      <w:proofErr w:type="spellEnd"/>
      <w:r w:rsidR="0030600B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uprav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FD254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FD2549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Pr="00FD2549" w:rsidRDefault="00FD2549" w:rsidP="00CF60DE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-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va-Filijal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slug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eskim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veznicim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ciju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v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o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nos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Default="00FD2549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)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humanističk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;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FD2549" w:rsidRPr="00FD2549" w:rsidRDefault="00FD2549" w:rsidP="00FD254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JELENA</w:t>
            </w:r>
            <w:proofErr w:type="gram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PEJAKOVIĆ-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4,30.</w:t>
            </w:r>
          </w:p>
          <w:p w:rsidR="00FD2549" w:rsidRPr="00FD2549" w:rsidRDefault="00FD2549" w:rsidP="00FD254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2. NELA MIROVIĆ-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FD254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3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58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D2549" w:rsidRPr="00FD2549" w:rsidRDefault="00FD2549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Pr="00FD2549" w:rsidRDefault="00FD2549" w:rsidP="00CF60DE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v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lijal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slug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eskim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veznicim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ciju-Mjest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v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Default="00FD2549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 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humanističk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FD2549" w:rsidRPr="00165201" w:rsidRDefault="00FD2549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AIDA</w:t>
            </w:r>
            <w:proofErr w:type="gram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BATILOVIĆ-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5,35.</w:t>
            </w:r>
          </w:p>
          <w:p w:rsidR="00FD2549" w:rsidRPr="00165201" w:rsidRDefault="00FD2549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JELENA</w:t>
            </w:r>
            <w:proofErr w:type="gram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PEJAKOVIĆ –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24,30.</w:t>
            </w:r>
          </w:p>
          <w:p w:rsidR="00FD2549" w:rsidRPr="00165201" w:rsidRDefault="00FD2549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</w:t>
            </w:r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TANJA</w:t>
            </w:r>
            <w:proofErr w:type="gramEnd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LAZIĆ – </w:t>
            </w:r>
            <w:proofErr w:type="spellStart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165201"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23,73.</w:t>
            </w:r>
          </w:p>
          <w:p w:rsidR="00165201" w:rsidRPr="00165201" w:rsidRDefault="00165201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4. NELA MIROVIĆ –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3</w:t>
            </w: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58</w:t>
            </w:r>
            <w:proofErr w:type="gram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165201" w:rsidRDefault="00165201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5.SLAĐANA</w:t>
            </w:r>
            <w:proofErr w:type="gram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KNEŽEVIĆ –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,18.</w:t>
            </w:r>
          </w:p>
          <w:p w:rsidR="00165201" w:rsidRDefault="00165201" w:rsidP="00165201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  <w:p w:rsidR="00165201" w:rsidRPr="00FD2549" w:rsidRDefault="00165201" w:rsidP="00165201">
            <w:pPr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Pr="00FD2549" w:rsidRDefault="00FD2549" w:rsidP="00CF60DE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lastRenderedPageBreak/>
              <w:t xml:space="preserve">III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ran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lijal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slug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eskim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veznicim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ciju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ran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Default="00FD2549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even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ekonomi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165201" w:rsidRPr="00165201" w:rsidRDefault="00165201" w:rsidP="00FD2549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JELENA OROVIĆ-ALETIĆ-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22</w:t>
            </w:r>
            <w:proofErr w:type="gramEnd"/>
            <w:r w:rsidRPr="0016520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Pr="00FD2549" w:rsidRDefault="00FD2549" w:rsidP="00CF60DE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V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lijal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slug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eskim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veznicim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ciju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Pr="00FD2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FD2549" w:rsidRPr="00FD2549" w:rsidTr="00CF60D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2549" w:rsidRDefault="00FD2549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ifkacije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ekonomija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 w:rsidRPr="00FD2549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165201" w:rsidRPr="00FF618B" w:rsidRDefault="00165201" w:rsidP="00FF618B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</w:t>
            </w:r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DEJAN</w:t>
            </w:r>
            <w:proofErr w:type="gram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KNEŽEVIĆ –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FF618B"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4,22.</w:t>
            </w:r>
          </w:p>
          <w:p w:rsidR="00FF618B" w:rsidRPr="00FF618B" w:rsidRDefault="00FF618B" w:rsidP="00FF618B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MERIMA</w:t>
            </w:r>
            <w:proofErr w:type="gram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LUKAČ VESKOVIĆ –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4,20.</w:t>
            </w:r>
          </w:p>
          <w:p w:rsidR="00FF618B" w:rsidRPr="00FF618B" w:rsidRDefault="00FF618B" w:rsidP="00FF618B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ANELA</w:t>
            </w:r>
            <w:proofErr w:type="gram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KASUMOVIĆ –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618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3,18.</w:t>
            </w:r>
          </w:p>
          <w:p w:rsidR="00FF618B" w:rsidRPr="00FD2549" w:rsidRDefault="00FF618B" w:rsidP="00FD254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A95EB6" w:rsidRDefault="00221745" w:rsidP="00A95EB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130E0E" w:rsidRDefault="00130E0E" w:rsidP="00A95EB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306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3060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30600B">
        <w:rPr>
          <w:rFonts w:ascii="Arial" w:hAnsi="Arial" w:cs="Arial"/>
        </w:rPr>
        <w:t>Ministarstvu</w:t>
      </w:r>
      <w:proofErr w:type="spellEnd"/>
      <w:r w:rsidR="0030600B">
        <w:rPr>
          <w:rFonts w:ascii="Arial" w:hAnsi="Arial" w:cs="Arial"/>
        </w:rPr>
        <w:t xml:space="preserve"> </w:t>
      </w:r>
      <w:proofErr w:type="spellStart"/>
      <w:r w:rsidR="0030600B">
        <w:rPr>
          <w:rFonts w:ascii="Arial" w:hAnsi="Arial" w:cs="Arial"/>
        </w:rPr>
        <w:t>finansija</w:t>
      </w:r>
      <w:proofErr w:type="spellEnd"/>
      <w:r w:rsidR="0030600B">
        <w:rPr>
          <w:rFonts w:ascii="Arial" w:hAnsi="Arial" w:cs="Arial"/>
        </w:rPr>
        <w:t xml:space="preserve">                  </w:t>
      </w:r>
      <w:r w:rsidR="00221745" w:rsidRPr="00896777">
        <w:rPr>
          <w:rFonts w:ascii="Arial" w:hAnsi="Arial" w:cs="Arial"/>
        </w:rPr>
        <w:t xml:space="preserve">                    </w:t>
      </w:r>
      <w:r w:rsidR="00625038">
        <w:rPr>
          <w:rFonts w:ascii="Arial" w:hAnsi="Arial" w:cs="Arial"/>
        </w:rPr>
        <w:t xml:space="preserve">        </w:t>
      </w:r>
      <w:r w:rsidR="006822ED">
        <w:rPr>
          <w:rFonts w:ascii="Arial" w:hAnsi="Arial" w:cs="Arial"/>
        </w:rPr>
        <w:t xml:space="preserve">          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</w:t>
      </w:r>
      <w:r w:rsidR="006822ED" w:rsidRPr="006822ED">
        <w:rPr>
          <w:rFonts w:ascii="Arial" w:hAnsi="Arial" w:cs="Arial"/>
          <w:b/>
        </w:rPr>
        <w:t>DIREKTORICA</w:t>
      </w:r>
      <w:r w:rsidR="00625038">
        <w:rPr>
          <w:rFonts w:ascii="Arial" w:hAnsi="Arial" w:cs="Arial"/>
        </w:rPr>
        <w:t xml:space="preserve">  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26" w:rsidRDefault="00CE7726" w:rsidP="0030600B">
      <w:r>
        <w:separator/>
      </w:r>
    </w:p>
  </w:endnote>
  <w:endnote w:type="continuationSeparator" w:id="0">
    <w:p w:rsidR="00CE7726" w:rsidRDefault="00CE7726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26" w:rsidRDefault="00CE7726" w:rsidP="0030600B">
      <w:r>
        <w:separator/>
      </w:r>
    </w:p>
  </w:footnote>
  <w:footnote w:type="continuationSeparator" w:id="0">
    <w:p w:rsidR="00CE7726" w:rsidRDefault="00CE7726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0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2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39"/>
  </w:num>
  <w:num w:numId="20">
    <w:abstractNumId w:val="43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1"/>
  </w:num>
  <w:num w:numId="39">
    <w:abstractNumId w:val="44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680C"/>
    <w:rsid w:val="000749BB"/>
    <w:rsid w:val="000A7411"/>
    <w:rsid w:val="000C6FF2"/>
    <w:rsid w:val="000D080C"/>
    <w:rsid w:val="000E508B"/>
    <w:rsid w:val="000F1C99"/>
    <w:rsid w:val="000F4204"/>
    <w:rsid w:val="00100865"/>
    <w:rsid w:val="00124FD5"/>
    <w:rsid w:val="0012533B"/>
    <w:rsid w:val="0013012A"/>
    <w:rsid w:val="00130E0E"/>
    <w:rsid w:val="0013751A"/>
    <w:rsid w:val="001419FA"/>
    <w:rsid w:val="0015650C"/>
    <w:rsid w:val="00165201"/>
    <w:rsid w:val="00180C8D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60E7F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E231D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972FA"/>
    <w:rsid w:val="003A2F9E"/>
    <w:rsid w:val="003B0072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69B"/>
    <w:rsid w:val="004A5C05"/>
    <w:rsid w:val="004B2622"/>
    <w:rsid w:val="004B52F8"/>
    <w:rsid w:val="004C75E0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03AE2"/>
    <w:rsid w:val="00704211"/>
    <w:rsid w:val="007177EA"/>
    <w:rsid w:val="00720E3F"/>
    <w:rsid w:val="007212BC"/>
    <w:rsid w:val="00723069"/>
    <w:rsid w:val="00745DD8"/>
    <w:rsid w:val="00745FAB"/>
    <w:rsid w:val="00761375"/>
    <w:rsid w:val="007724B5"/>
    <w:rsid w:val="00774B35"/>
    <w:rsid w:val="00774EB0"/>
    <w:rsid w:val="00774F36"/>
    <w:rsid w:val="0078066B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478BE"/>
    <w:rsid w:val="00A47C7F"/>
    <w:rsid w:val="00A51B9F"/>
    <w:rsid w:val="00A56EB2"/>
    <w:rsid w:val="00A61AE1"/>
    <w:rsid w:val="00A658FF"/>
    <w:rsid w:val="00A90406"/>
    <w:rsid w:val="00A91717"/>
    <w:rsid w:val="00A95EB6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948E9"/>
    <w:rsid w:val="00CB5159"/>
    <w:rsid w:val="00CE7726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DF2612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19CA"/>
    <w:rsid w:val="00F22355"/>
    <w:rsid w:val="00F334C0"/>
    <w:rsid w:val="00F422BB"/>
    <w:rsid w:val="00F52618"/>
    <w:rsid w:val="00F64F64"/>
    <w:rsid w:val="00F8710D"/>
    <w:rsid w:val="00FA36AF"/>
    <w:rsid w:val="00FB29DD"/>
    <w:rsid w:val="00FC22A0"/>
    <w:rsid w:val="00FC2D82"/>
    <w:rsid w:val="00FC5EFF"/>
    <w:rsid w:val="00FD2549"/>
    <w:rsid w:val="00FD3CD3"/>
    <w:rsid w:val="00FD5296"/>
    <w:rsid w:val="00FD6207"/>
    <w:rsid w:val="00FF618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AEE1-5CAB-4D25-A02B-8D184B4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60</cp:revision>
  <cp:lastPrinted>2017-09-28T11:14:00Z</cp:lastPrinted>
  <dcterms:created xsi:type="dcterms:W3CDTF">2013-09-26T09:25:00Z</dcterms:created>
  <dcterms:modified xsi:type="dcterms:W3CDTF">2018-01-30T08:13:00Z</dcterms:modified>
</cp:coreProperties>
</file>